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RDefault="00357089" w:rsidP="001069EF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1069EF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1069EF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1069EF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1069EF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1069EF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1069EF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D724F0" w:rsidP="001069EF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ف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ز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وپاتولوژ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724F0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و</w:t>
      </w:r>
      <w:r w:rsidRPr="00D724F0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ب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مار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ها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724F0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Pr="00D724F0">
        <w:rPr>
          <w:rFonts w:asciiTheme="majorBidi" w:hAnsiTheme="majorBidi" w:cs="B Titr" w:hint="eastAsia"/>
          <w:sz w:val="32"/>
          <w:szCs w:val="32"/>
          <w:rtl/>
          <w:lang w:bidi="fa-IR"/>
        </w:rPr>
        <w:t>جراح</w:t>
      </w:r>
      <w:r w:rsidRPr="00D724F0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481B3D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کارشناسی مامایی</w:t>
      </w:r>
    </w:p>
    <w:p w:rsidR="00F7033C" w:rsidRPr="00EB6DB3" w:rsidRDefault="00E270D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D724F0" w:rsidRDefault="00B03A8F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632B7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امایی و سلامت باروری </w:t>
      </w:r>
    </w:p>
    <w:p w:rsidR="00E270DE" w:rsidRPr="00D724F0" w:rsidRDefault="00E270DE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1069E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BC5186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فیزیوپاتولوژی و بیماریهای جراحی </w:t>
      </w:r>
    </w:p>
    <w:p w:rsidR="00B4711B" w:rsidRPr="00D724F0" w:rsidRDefault="00F51BF7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3</w:t>
      </w:r>
    </w:p>
    <w:p w:rsidR="00F51BF7" w:rsidRPr="00D724F0" w:rsidRDefault="00E270DE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b/>
          <w:bCs/>
          <w:color w:val="FFFF00"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 w:rsidRPr="00D724F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2</w:t>
      </w:r>
      <w:r w:rsidR="00FF7929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</w:t>
      </w:r>
      <w:r w:rsidR="00FF79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ظری</w:t>
      </w:r>
      <w:bookmarkStart w:id="0" w:name="_GoBack"/>
      <w:bookmarkEnd w:id="0"/>
    </w:p>
    <w:p w:rsidR="00F51BF7" w:rsidRPr="00D724F0" w:rsidRDefault="00F51BF7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ام مسؤول درس: 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نکولعل تک</w:t>
      </w:r>
    </w:p>
    <w:p w:rsidR="00F51BF7" w:rsidRPr="00D724F0" w:rsidRDefault="00E270DE" w:rsidP="00E8127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ان:     </w:t>
      </w:r>
      <w:r w:rsid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نکولعل تک</w:t>
      </w:r>
      <w:r w:rsidR="00E812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</w:t>
      </w:r>
      <w:r w:rsidR="00E81276" w:rsidRPr="00E812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8127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مریم مریدی</w:t>
      </w:r>
      <w:r w:rsidR="00E81276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51BF7" w:rsidRPr="00D724F0" w:rsidRDefault="00B4711B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D724F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یزیوپاتولوژی و بیماریهای داخلی 1و 2 و 3</w:t>
      </w:r>
    </w:p>
    <w:p w:rsidR="00F51BF7" w:rsidRPr="00D724F0" w:rsidRDefault="00F51BF7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امایی/ کارشناسی</w:t>
      </w:r>
    </w:p>
    <w:p w:rsidR="00FA17A2" w:rsidRPr="00EB6DB3" w:rsidRDefault="00FA17A2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632B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632B7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Pr="00D724F0" w:rsidRDefault="00FA17A2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ستادیار </w:t>
      </w:r>
    </w:p>
    <w:p w:rsidR="00852EA4" w:rsidRPr="00D724F0" w:rsidRDefault="00852EA4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کتری تخصصی سلامت باروری</w:t>
      </w:r>
    </w:p>
    <w:p w:rsidR="00FA17A2" w:rsidRPr="00D724F0" w:rsidRDefault="00FA17A2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8C6E1C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هران</w:t>
      </w:r>
    </w:p>
    <w:p w:rsidR="00FA17A2" w:rsidRPr="00D724F0" w:rsidRDefault="00FA17A2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32097A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-61054214</w:t>
      </w:r>
    </w:p>
    <w:p w:rsidR="00FA17A2" w:rsidRPr="00D724F0" w:rsidRDefault="003C3250" w:rsidP="001069E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D724F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:</w:t>
      </w:r>
      <w:r w:rsidR="0032097A" w:rsidRPr="00D724F0">
        <w:rPr>
          <w:rFonts w:asciiTheme="majorBidi" w:hAnsiTheme="majorBidi" w:cs="B Nazanin"/>
          <w:b/>
          <w:bCs/>
          <w:sz w:val="24"/>
          <w:szCs w:val="24"/>
          <w:lang w:bidi="fa-IR"/>
        </w:rPr>
        <w:t>nekoolaltak@gmail.com</w:t>
      </w:r>
    </w:p>
    <w:p w:rsidR="00D724F0" w:rsidRDefault="00E270DE" w:rsidP="00481B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481B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81B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:rsidR="009A0090" w:rsidRPr="001069EF" w:rsidRDefault="0032097A" w:rsidP="00481B3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انتظار می رود دانشجو با بیماریهای مرتبط با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روری،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بارداری و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که نیاز به مداخلات جراحی دارند</w:t>
      </w:r>
      <w:r w:rsidR="00D724F0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 شود</w:t>
      </w:r>
      <w:r w:rsidR="00D724F0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. </w:t>
      </w:r>
      <w:r w:rsidR="00481B3D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با پروسیچرهای تشخیصی و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481B3D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درمانی در سیستم ژنیکولوژی و پستان آشنا شود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="00481B3D" w:rsidRP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481B3D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مراقبتهای قبل و بعد جراحیهای ژنیکولوژیک را یاد بگیرد.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اورزانسهای جراحی را تشخیص دهد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دیکاسیونهای فوری و</w:t>
      </w:r>
      <w:r w:rsid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A42ABE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غی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>ر فوری ارجاع به جراح را بیاموزد.</w:t>
      </w:r>
    </w:p>
    <w:p w:rsidR="00481B3D" w:rsidRDefault="00E270D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1069E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1527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9A0090" w:rsidRPr="00481B3D" w:rsidRDefault="0021527C" w:rsidP="00481B3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>آشنایی با بیماریهای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رتبط با 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روری، </w:t>
      </w:r>
      <w:r w:rsidRPr="00481B3D">
        <w:rPr>
          <w:rFonts w:ascii="IranNastaliq" w:hAnsi="IranNastaliq" w:cs="B Nazanin" w:hint="cs"/>
          <w:sz w:val="24"/>
          <w:szCs w:val="24"/>
          <w:rtl/>
          <w:lang w:bidi="fa-IR"/>
        </w:rPr>
        <w:t>بارداری و زایمان  نیازمند جراحی</w:t>
      </w:r>
    </w:p>
    <w:p w:rsidR="0021527C" w:rsidRDefault="009A0090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21527C" w:rsidRPr="001069EF" w:rsidRDefault="0021527C" w:rsidP="00481B3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آشنایی با 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شکلات 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ژنیکولوژیک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پستان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یازمند جراحی</w:t>
      </w:r>
    </w:p>
    <w:p w:rsidR="009A0090" w:rsidRDefault="0021527C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آ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شنایی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با جراحی های اورژانس</w:t>
      </w:r>
      <w:r w:rsidR="001F6B9C" w:rsidRPr="001069E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 بارداری</w:t>
      </w:r>
    </w:p>
    <w:p w:rsidR="00481B3D" w:rsidRPr="001069EF" w:rsidRDefault="00481B3D" w:rsidP="00481B3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شنایی با جراحی های تشخیص و درمان ناباروری</w:t>
      </w:r>
    </w:p>
    <w:p w:rsidR="001F6B9C" w:rsidRPr="001069EF" w:rsidRDefault="001F6B9C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آشنایی با عوارض زایمانی در مادر و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1069EF">
        <w:rPr>
          <w:rFonts w:ascii="IranNastaliq" w:hAnsi="IranNastaliq" w:cs="B Nazanin" w:hint="cs"/>
          <w:sz w:val="24"/>
          <w:szCs w:val="24"/>
          <w:rtl/>
          <w:lang w:bidi="fa-IR"/>
        </w:rPr>
        <w:t>نوزاد که نیازمند جراحی است</w:t>
      </w:r>
      <w:r w:rsidR="00481B3D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:rsidR="009A0090" w:rsidRPr="00481B3D" w:rsidRDefault="009A0090" w:rsidP="001069E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="00481B3D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="001069EF"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481B3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481B3D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481B3D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481B3D" w:rsidRPr="00EB6DB3" w:rsidRDefault="00481B3D" w:rsidP="00481B3D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در به شناسایی بیماریهای نیازمند جراحی </w:t>
      </w:r>
      <w:r w:rsidRPr="00481B3D">
        <w:rPr>
          <w:rFonts w:asciiTheme="majorBidi" w:hAnsiTheme="majorBidi" w:cs="B Nazanin" w:hint="cs"/>
          <w:sz w:val="24"/>
          <w:szCs w:val="24"/>
          <w:rtl/>
          <w:lang w:bidi="fa-IR"/>
        </w:rPr>
        <w:t>مرتبط با باروری، بارداری و زایم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زنان مردان و کودکان باشد.</w:t>
      </w:r>
    </w:p>
    <w:p w:rsidR="00E66E78" w:rsidRDefault="009E629C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Tr="00AB5CAE">
        <w:tc>
          <w:tcPr>
            <w:tcW w:w="3192" w:type="dxa"/>
          </w:tcPr>
          <w:p w:rsidR="009E629C" w:rsidRDefault="009E629C" w:rsidP="001069EF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:rsidR="009E629C" w:rsidRDefault="009E629C" w:rsidP="001069EF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Default="009E629C" w:rsidP="001069EF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5718B">
              <w:rPr>
                <w:rFonts w:ascii="Arial" w:eastAsia="Calibri" w:hAnsi="Arial" w:cs="B Nazanin"/>
                <w:highlight w:val="yellow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کلاس وارونه</w:t>
      </w:r>
      <w:r w:rsidRPr="00B80410"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1069EF" w:rsidRDefault="00B80410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1069EF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1069EF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069EF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069EF">
        <w:rPr>
          <w:rFonts w:ascii="Arial" w:eastAsia="Calibri" w:hAnsi="Arial" w:cs="B Nazanin" w:hint="cs"/>
          <w:rtl/>
        </w:rPr>
        <w:t xml:space="preserve">) </w:t>
      </w:r>
      <w:r w:rsidR="00B80410" w:rsidRPr="001069EF">
        <w:rPr>
          <w:rFonts w:ascii="Arial" w:eastAsia="Calibri" w:hAnsi="Arial" w:cs="B Nazanin"/>
          <w:rtl/>
        </w:rPr>
        <w:tab/>
      </w:r>
    </w:p>
    <w:p w:rsidR="00B80410" w:rsidRPr="00B80410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="00B80410" w:rsidRPr="001069EF">
        <w:rPr>
          <w:rFonts w:ascii="Arial" w:eastAsia="Calibri" w:hAnsi="Arial" w:cs="B Nazanin" w:hint="cs"/>
          <w:rtl/>
        </w:rPr>
        <w:t>یادگیری اکتشافی هدایت شده</w:t>
      </w:r>
      <w:r w:rsidR="00B80410" w:rsidRPr="00B80410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D724F0">
        <w:rPr>
          <w:rFonts w:ascii="Arial" w:eastAsia="Calibri" w:hAnsi="Arial" w:cs="B Nazanin"/>
        </w:rPr>
        <w:t></w:t>
      </w:r>
      <w:r w:rsidR="00B80410" w:rsidRPr="00D724F0">
        <w:rPr>
          <w:rFonts w:ascii="Arial" w:eastAsia="Calibri" w:hAnsi="Arial" w:cs="B Nazanin" w:hint="cs"/>
          <w:rtl/>
        </w:rPr>
        <w:t>ی</w:t>
      </w:r>
      <w:r w:rsidR="00B80410" w:rsidRPr="00B80410">
        <w:rPr>
          <w:rFonts w:ascii="Arial" w:eastAsia="Calibri" w:hAnsi="Arial" w:cs="B Nazanin" w:hint="cs"/>
          <w:rtl/>
        </w:rPr>
        <w:t xml:space="preserve">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1069EF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1069EF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44F63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44F63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481B3D">
        <w:rPr>
          <w:rFonts w:ascii="Arial" w:eastAsia="Calibri" w:hAnsi="Arial" w:cs="B Nazanin"/>
        </w:rPr>
        <w:lastRenderedPageBreak/>
        <w:t></w:t>
      </w:r>
      <w:r w:rsidRPr="00481B3D">
        <w:rPr>
          <w:rFonts w:ascii="Arial" w:eastAsia="Calibri" w:hAnsi="Arial" w:cs="B Nazanin" w:hint="cs"/>
          <w:rtl/>
        </w:rPr>
        <w:t>یادگیری مبتنی بر حل مسئله (</w:t>
      </w:r>
      <w:r w:rsidRPr="00481B3D">
        <w:rPr>
          <w:rFonts w:asciiTheme="majorBidi" w:eastAsia="Calibri" w:hAnsiTheme="majorBidi" w:cs="B Nazanin"/>
          <w:sz w:val="20"/>
          <w:szCs w:val="20"/>
        </w:rPr>
        <w:t>PBL</w:t>
      </w:r>
      <w:r w:rsidRPr="00481B3D">
        <w:rPr>
          <w:rFonts w:ascii="Arial" w:eastAsia="Calibri" w:hAnsi="Arial" w:cs="B Nazanin" w:hint="cs"/>
          <w:rtl/>
        </w:rPr>
        <w:t>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1069EF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1069EF">
        <w:rPr>
          <w:rFonts w:ascii="Arial" w:eastAsia="Calibri" w:hAnsi="Arial" w:cs="B Nazanin"/>
          <w:rtl/>
        </w:rPr>
        <w:tab/>
      </w:r>
    </w:p>
    <w:p w:rsidR="00DB4835" w:rsidRPr="00DB4835" w:rsidRDefault="00DB4835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069EF">
        <w:rPr>
          <w:rFonts w:ascii="Arial" w:eastAsia="Calibri" w:hAnsi="Arial" w:cs="B Nazanin"/>
        </w:rPr>
        <w:t></w:t>
      </w:r>
      <w:r w:rsidRPr="001069EF">
        <w:rPr>
          <w:rFonts w:ascii="Arial" w:eastAsia="Calibri" w:hAnsi="Arial" w:cs="B Nazanin" w:hint="cs"/>
          <w:rtl/>
        </w:rPr>
        <w:t>یادگیری</w:t>
      </w:r>
      <w:r w:rsidRPr="00DB4835">
        <w:rPr>
          <w:rFonts w:ascii="Arial" w:eastAsia="Calibri" w:hAnsi="Arial" w:cs="B Nazanin" w:hint="cs"/>
          <w:rtl/>
        </w:rPr>
        <w:t xml:space="preserve"> مبتنی بر بازی </w:t>
      </w:r>
    </w:p>
    <w:p w:rsidR="00DB4835" w:rsidRDefault="007A289E" w:rsidP="001069EF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1069EF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Default="007A289E" w:rsidP="001069EF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:rsidR="00C82781" w:rsidRPr="00EB6DB3" w:rsidRDefault="00235599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قو</w:t>
      </w:r>
      <w:r w:rsidR="00F12E0F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12E0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12E0F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256" w:type="dxa"/>
        <w:tblInd w:w="-196" w:type="dxa"/>
        <w:tblLook w:val="04A0" w:firstRow="1" w:lastRow="0" w:firstColumn="1" w:lastColumn="0" w:noHBand="0" w:noVBand="1"/>
      </w:tblPr>
      <w:tblGrid>
        <w:gridCol w:w="1717"/>
        <w:gridCol w:w="350"/>
        <w:gridCol w:w="2196"/>
        <w:gridCol w:w="1608"/>
        <w:gridCol w:w="3534"/>
        <w:gridCol w:w="851"/>
      </w:tblGrid>
      <w:tr w:rsidR="00684E56" w:rsidTr="0050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gridSpan w:val="2"/>
          </w:tcPr>
          <w:p w:rsidR="00684E56" w:rsidRPr="00EB6DB3" w:rsidRDefault="00684E56" w:rsidP="001069EF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96" w:type="dxa"/>
          </w:tcPr>
          <w:p w:rsidR="00684E56" w:rsidRPr="00EB6DB3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608" w:type="dxa"/>
          </w:tcPr>
          <w:p w:rsidR="00684E56" w:rsidRPr="004A188D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A188D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="004A188D" w:rsidRPr="004A188D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4A188D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4A188D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4A188D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534" w:type="dxa"/>
          </w:tcPr>
          <w:p w:rsidR="00684E56" w:rsidRPr="00EB6DB3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مبحث</w:t>
            </w:r>
          </w:p>
        </w:tc>
        <w:tc>
          <w:tcPr>
            <w:tcW w:w="851" w:type="dxa"/>
          </w:tcPr>
          <w:p w:rsidR="00684E56" w:rsidRPr="00EB6DB3" w:rsidRDefault="00684E56" w:rsidP="001069E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4B47AB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4B47AB" w:rsidRPr="00BD7B37" w:rsidRDefault="004B47AB" w:rsidP="004B47AB">
            <w:pPr>
              <w:bidi/>
              <w:rPr>
                <w:rFonts w:ascii="IranNastaliq" w:hAnsi="IranNastaliq" w:cs="B Nazanin"/>
                <w:lang w:bidi="fa-IR"/>
              </w:rPr>
            </w:pPr>
            <w:r w:rsidRPr="00BD7B37">
              <w:rPr>
                <w:rFonts w:ascii="IranNastaliq" w:hAnsi="IranNastaliq" w:cs="B Nazanin" w:hint="cs"/>
                <w:rtl/>
                <w:lang w:bidi="fa-IR"/>
              </w:rPr>
              <w:t>دکترمریم نکولعل تک</w:t>
            </w:r>
          </w:p>
        </w:tc>
        <w:tc>
          <w:tcPr>
            <w:tcW w:w="2546" w:type="dxa"/>
            <w:gridSpan w:val="2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4B47AB" w:rsidRDefault="004B47AB" w:rsidP="004B47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AD716E" w:rsidRPr="00AD716E" w:rsidRDefault="00AD716E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D71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جراحی های ارتوپدیک: </w:t>
            </w:r>
          </w:p>
          <w:p w:rsidR="004B47AB" w:rsidRPr="001C3C5D" w:rsidRDefault="00AD716E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AD716E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رفتگی مادرزادی لگن ، </w:t>
            </w:r>
            <w:r w:rsidR="004B47A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لج  شبکه براکیال نوزاد</w:t>
            </w:r>
          </w:p>
        </w:tc>
        <w:tc>
          <w:tcPr>
            <w:tcW w:w="851" w:type="dxa"/>
          </w:tcPr>
          <w:p w:rsidR="004B47AB" w:rsidRPr="00F30E1D" w:rsidRDefault="004B47AB" w:rsidP="004B47AB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AD716E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716E" w:rsidRDefault="00AD716E" w:rsidP="00AD716E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AD716E" w:rsidRDefault="00AD716E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AD716E" w:rsidRDefault="00AD716E" w:rsidP="00AD71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AD716E" w:rsidRPr="001C3C5D" w:rsidRDefault="00AD716E" w:rsidP="00481B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یستولهای </w:t>
            </w:r>
            <w:r w:rsidR="00481B3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دراری تناسلی</w:t>
            </w:r>
          </w:p>
        </w:tc>
        <w:tc>
          <w:tcPr>
            <w:tcW w:w="851" w:type="dxa"/>
          </w:tcPr>
          <w:p w:rsidR="00AD716E" w:rsidRPr="00F30E1D" w:rsidRDefault="00AD716E" w:rsidP="00AD716E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AD716E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AD716E" w:rsidRDefault="00AD716E" w:rsidP="00AD716E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AD716E" w:rsidRDefault="00AD716E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AD716E" w:rsidRDefault="00AD716E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AD716E" w:rsidRPr="001C3C5D" w:rsidRDefault="00CE11E1" w:rsidP="00AD71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مردان: واریکوسل، هیدروسل، ختنه، اپی سپادیاس ، هپپوسپادیاس</w:t>
            </w:r>
          </w:p>
        </w:tc>
        <w:tc>
          <w:tcPr>
            <w:tcW w:w="851" w:type="dxa"/>
          </w:tcPr>
          <w:p w:rsidR="00AD716E" w:rsidRPr="00F30E1D" w:rsidRDefault="00AD716E" w:rsidP="00AD716E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CE11E1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CE11E1" w:rsidRPr="001C3C5D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های درمان ناباروری در مردان</w:t>
            </w:r>
          </w:p>
        </w:tc>
        <w:tc>
          <w:tcPr>
            <w:tcW w:w="851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CE11E1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اورژانس تناسلی: تورشن تستیس، تورشن تخمدان</w:t>
            </w:r>
          </w:p>
          <w:p w:rsidR="00CE11E1" w:rsidRPr="004B47AB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B47A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راحی های زیبایی تناسلی زنان</w:t>
            </w:r>
          </w:p>
        </w:tc>
        <w:tc>
          <w:tcPr>
            <w:tcW w:w="851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CE11E1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CE11E1" w:rsidRDefault="00CE11E1" w:rsidP="00CE11E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CE11E1" w:rsidRPr="001C3C5D" w:rsidRDefault="00CE11E1" w:rsidP="00481B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جراحی های گوارشی:</w:t>
            </w:r>
            <w:r w:rsidRPr="004B47AB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شکاف کام و لب،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نواژیناسیون، هیرشپرونگ</w:t>
            </w:r>
          </w:p>
        </w:tc>
        <w:tc>
          <w:tcPr>
            <w:tcW w:w="851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CE11E1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CE11E1" w:rsidRDefault="00CE11E1" w:rsidP="00CE11E1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CE11E1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CE11E1" w:rsidRPr="00684189" w:rsidRDefault="00CE11E1" w:rsidP="00CE11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راحی های اورژانس در بارداری</w:t>
            </w:r>
            <w:r w:rsidR="00481B3D">
              <w:rPr>
                <w:rFonts w:cs="B Nazanin" w:hint="cs"/>
                <w:b/>
                <w:bCs/>
                <w:color w:val="000000" w:themeColor="text1"/>
                <w:rtl/>
              </w:rPr>
              <w:t>: آپاندکتومی، کوله سیستکتومی</w:t>
            </w:r>
          </w:p>
        </w:tc>
        <w:tc>
          <w:tcPr>
            <w:tcW w:w="851" w:type="dxa"/>
          </w:tcPr>
          <w:p w:rsidR="00CE11E1" w:rsidRPr="00F30E1D" w:rsidRDefault="00CE11E1" w:rsidP="00CE11E1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07113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507113" w:rsidRDefault="00507113" w:rsidP="00507113">
            <w:r w:rsidRPr="006B551B">
              <w:rPr>
                <w:rFonts w:ascii="IranNastaliq" w:hAnsi="IranNastaliq" w:cs="B Nazanin" w:hint="cs"/>
                <w:rtl/>
                <w:lang w:bidi="fa-IR"/>
              </w:rPr>
              <w:t xml:space="preserve">دکترمریم نکولعل </w:t>
            </w:r>
          </w:p>
        </w:tc>
        <w:tc>
          <w:tcPr>
            <w:tcW w:w="2546" w:type="dxa"/>
            <w:gridSpan w:val="2"/>
          </w:tcPr>
          <w:p w:rsidR="00507113" w:rsidRDefault="00507113" w:rsidP="005071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507113" w:rsidRDefault="00507113" w:rsidP="005071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507113" w:rsidRDefault="00507113" w:rsidP="005071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راحی های  پستان، سرطان پستان در بارداری</w:t>
            </w:r>
          </w:p>
        </w:tc>
        <w:tc>
          <w:tcPr>
            <w:tcW w:w="851" w:type="dxa"/>
          </w:tcPr>
          <w:p w:rsidR="00507113" w:rsidRPr="00F30E1D" w:rsidRDefault="00507113" w:rsidP="00507113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314207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BD7B37" w:rsidRDefault="00314207" w:rsidP="00314207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مریم مریدی</w:t>
            </w:r>
          </w:p>
        </w:tc>
        <w:tc>
          <w:tcPr>
            <w:tcW w:w="2546" w:type="dxa"/>
            <w:gridSpan w:val="2"/>
          </w:tcPr>
          <w:p w:rsidR="00314207" w:rsidRPr="00EB6DB3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E22DD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Pr="004A188D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E22DD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راقبتهای قبل و بعد از جراحی های زنان و مامایی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314207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BD7B37" w:rsidRDefault="00314207" w:rsidP="00314207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مریم مریدی</w:t>
            </w:r>
          </w:p>
        </w:tc>
        <w:tc>
          <w:tcPr>
            <w:tcW w:w="2546" w:type="dxa"/>
            <w:gridSpan w:val="2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ندوسکوپی در زنان و مامایی 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314207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BD7B37" w:rsidRDefault="00314207" w:rsidP="0031420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546" w:type="dxa"/>
            <w:gridSpan w:val="2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Pr="001C3C5D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جراحی  سرویکس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314207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BD7B37" w:rsidRDefault="00314207" w:rsidP="0031420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546" w:type="dxa"/>
            <w:gridSpan w:val="2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Pr="001C3C5D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تخمدان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314207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247CFA" w:rsidRDefault="00314207" w:rsidP="00314207">
            <w:pPr>
              <w:bidi/>
              <w:rPr>
                <w:rFonts w:ascii="IranNastaliq" w:eastAsia="Calibri" w:hAnsi="IranNastaliq" w:cs="B Nazanin"/>
                <w:lang w:bidi="fa-IR"/>
              </w:rPr>
            </w:pPr>
            <w:r>
              <w:rPr>
                <w:rFonts w:ascii="IranNastaliq" w:eastAsia="Calibri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546" w:type="dxa"/>
            <w:gridSpan w:val="2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Pr="00247CFA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ایندهای تشخیصی و جراحی در رحم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07113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BD7B37" w:rsidRDefault="00314207" w:rsidP="00314207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546" w:type="dxa"/>
            <w:gridSpan w:val="2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Pr="00A65F62" w:rsidRDefault="00314207" w:rsidP="003142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مول 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07113" w:rsidTr="0050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314207" w:rsidRPr="00BD7B37" w:rsidRDefault="00507113" w:rsidP="0050711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546" w:type="dxa"/>
            <w:gridSpan w:val="2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314207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314207" w:rsidRPr="001C3C5D" w:rsidRDefault="00314207" w:rsidP="003142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EP</w:t>
            </w:r>
            <w:r w:rsidRPr="001C3C5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314207" w:rsidRPr="00F30E1D" w:rsidRDefault="00314207" w:rsidP="00314207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507113" w:rsidTr="00507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507113" w:rsidRPr="00BD7B37" w:rsidRDefault="00507113" w:rsidP="00507113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مریم مریدی</w:t>
            </w:r>
          </w:p>
        </w:tc>
        <w:tc>
          <w:tcPr>
            <w:tcW w:w="2546" w:type="dxa"/>
            <w:gridSpan w:val="2"/>
          </w:tcPr>
          <w:p w:rsidR="00507113" w:rsidRDefault="00507113" w:rsidP="005071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9AA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>پیش خوانی/پرسش وپاسخ در کلاس/ استخراج تست از مباحث بعداز کلاس/ جستجوی کیس ریپورت</w:t>
            </w:r>
          </w:p>
        </w:tc>
        <w:tc>
          <w:tcPr>
            <w:tcW w:w="1608" w:type="dxa"/>
          </w:tcPr>
          <w:p w:rsidR="00507113" w:rsidRDefault="00507113" w:rsidP="005071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ED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سلاید، بحث تعاملی، معرفی مورد</w:t>
            </w:r>
          </w:p>
        </w:tc>
        <w:tc>
          <w:tcPr>
            <w:tcW w:w="3534" w:type="dxa"/>
          </w:tcPr>
          <w:p w:rsidR="00507113" w:rsidRPr="001C3C5D" w:rsidRDefault="00507113" w:rsidP="005071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فرایندهای تشخیصی وجراحی در </w:t>
            </w:r>
            <w:r w:rsidRPr="0050711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ناباروری</w:t>
            </w:r>
            <w:r w:rsidRPr="001C3C5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زنان</w:t>
            </w:r>
          </w:p>
        </w:tc>
        <w:tc>
          <w:tcPr>
            <w:tcW w:w="851" w:type="dxa"/>
          </w:tcPr>
          <w:p w:rsidR="00507113" w:rsidRPr="00F30E1D" w:rsidRDefault="00507113" w:rsidP="00507113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:rsidR="00BE4941" w:rsidRPr="00EB6DB3" w:rsidRDefault="00BE4941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763530" w:rsidRDefault="00BE4941" w:rsidP="00CE11E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:rsidR="00A31D74" w:rsidRDefault="00A31D74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یش مطالعه دقیق</w:t>
      </w:r>
    </w:p>
    <w:p w:rsidR="00A31D74" w:rsidRDefault="00A31D74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پرسش وپاسخ های کلاس</w:t>
      </w:r>
    </w:p>
    <w:p w:rsidR="00ED2DC3" w:rsidRDefault="00A31D74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رکت در کار گروهی و </w:t>
      </w:r>
      <w:r w:rsidR="00ED2DC3">
        <w:rPr>
          <w:rFonts w:asciiTheme="majorBidi" w:hAnsiTheme="majorBidi" w:cs="B Nazanin" w:hint="cs"/>
          <w:sz w:val="24"/>
          <w:szCs w:val="24"/>
          <w:rtl/>
          <w:lang w:bidi="fa-IR"/>
        </w:rPr>
        <w:t>طراحی سوال تستی بعد از تدریس هر مبحث</w:t>
      </w:r>
    </w:p>
    <w:p w:rsidR="00A31D74" w:rsidRDefault="00ED2DC3" w:rsidP="001069EF">
      <w:pPr>
        <w:pStyle w:val="ListParagraph"/>
        <w:numPr>
          <w:ilvl w:val="0"/>
          <w:numId w:val="8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ارکت در کارگروهی و جستجوی کیس ریپورت در مقالات</w:t>
      </w:r>
      <w:r w:rsidR="00A31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رتبط با مبحث تدریس شده</w:t>
      </w:r>
    </w:p>
    <w:p w:rsidR="00457853" w:rsidRDefault="00E270DE" w:rsidP="001069EF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BC733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CE11E1" w:rsidRPr="00741529" w:rsidRDefault="00CE11E1" w:rsidP="00CE11E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ضور منظم و فعال در کلاس با رعایت پوشش حرفه ای 2 نمره</w:t>
      </w:r>
    </w:p>
    <w:p w:rsidR="00CE11E1" w:rsidRPr="00741529" w:rsidRDefault="00CE11E1" w:rsidP="00CE11E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سش و تکالیف کلاسی 2 نمره</w:t>
      </w:r>
    </w:p>
    <w:p w:rsidR="002547D1" w:rsidRPr="00741529" w:rsidRDefault="00CE11E1" w:rsidP="00CE11E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741529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زمون چهار گزینه ای  16 نمره</w:t>
      </w:r>
    </w:p>
    <w:p w:rsidR="0049722D" w:rsidRPr="00EB6DB3" w:rsidRDefault="00A178F2" w:rsidP="00507113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4152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لیامز، نواک، </w:t>
      </w:r>
      <w:r w:rsidR="00BC733E">
        <w:rPr>
          <w:rFonts w:asciiTheme="majorBidi" w:hAnsiTheme="majorBidi" w:cs="B Nazanin" w:hint="cs"/>
          <w:sz w:val="24"/>
          <w:szCs w:val="24"/>
          <w:rtl/>
          <w:lang w:bidi="fa-IR"/>
        </w:rPr>
        <w:t>تلیدنز</w:t>
      </w:r>
      <w:r w:rsidR="00741529">
        <w:rPr>
          <w:rFonts w:asciiTheme="majorBidi" w:hAnsiTheme="majorBidi" w:cs="B Nazanin" w:hint="cs"/>
          <w:sz w:val="24"/>
          <w:szCs w:val="24"/>
          <w:rtl/>
          <w:lang w:bidi="fa-IR"/>
        </w:rPr>
        <w:t>، کمپل</w:t>
      </w:r>
    </w:p>
    <w:p w:rsidR="0049722D" w:rsidRDefault="0049722D" w:rsidP="001069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C733E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C733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یس ریپورت های</w:t>
      </w:r>
      <w:r w:rsidR="0009031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تبط با هر مبحث</w:t>
      </w:r>
    </w:p>
    <w:p w:rsidR="000C7326" w:rsidRDefault="0067621F" w:rsidP="005071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BC733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یت </w:t>
      </w:r>
      <w:proofErr w:type="spellStart"/>
      <w:r w:rsidR="00BC733E">
        <w:rPr>
          <w:rFonts w:asciiTheme="majorBidi" w:hAnsiTheme="majorBidi" w:cs="B Nazanin"/>
          <w:sz w:val="24"/>
          <w:szCs w:val="24"/>
          <w:lang w:bidi="fa-IR"/>
        </w:rPr>
        <w:t>UpToDate</w:t>
      </w:r>
      <w:proofErr w:type="spellEnd"/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DC" w:rsidRDefault="00F42EDC" w:rsidP="00EB6DB3">
      <w:pPr>
        <w:spacing w:after="0" w:line="240" w:lineRule="auto"/>
      </w:pPr>
      <w:r>
        <w:separator/>
      </w:r>
    </w:p>
  </w:endnote>
  <w:endnote w:type="continuationSeparator" w:id="0">
    <w:p w:rsidR="00F42EDC" w:rsidRDefault="00F42ED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31E" w:rsidRDefault="0009031E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2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9031E" w:rsidRDefault="0009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DC" w:rsidRDefault="00F42EDC" w:rsidP="00EB6DB3">
      <w:pPr>
        <w:spacing w:after="0" w:line="240" w:lineRule="auto"/>
      </w:pPr>
      <w:r>
        <w:separator/>
      </w:r>
    </w:p>
  </w:footnote>
  <w:footnote w:type="continuationSeparator" w:id="0">
    <w:p w:rsidR="00F42EDC" w:rsidRDefault="00F42EDC" w:rsidP="00EB6DB3">
      <w:pPr>
        <w:spacing w:after="0" w:line="240" w:lineRule="auto"/>
      </w:pPr>
      <w:r>
        <w:continuationSeparator/>
      </w:r>
    </w:p>
  </w:footnote>
  <w:footnote w:id="1">
    <w:p w:rsidR="0009031E" w:rsidRPr="00B237F7" w:rsidRDefault="0009031E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09031E" w:rsidRDefault="0009031E" w:rsidP="00B237F7">
      <w:pPr>
        <w:pStyle w:val="FootnoteText"/>
        <w:bidi/>
        <w:rPr>
          <w:rtl/>
          <w:lang w:bidi="fa-IR"/>
        </w:rPr>
      </w:pPr>
    </w:p>
  </w:footnote>
  <w:footnote w:id="2">
    <w:p w:rsidR="0009031E" w:rsidRDefault="0009031E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09031E" w:rsidRPr="00DB4835" w:rsidRDefault="0009031E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 w:rsidRPr="00A06E26">
        <w:rPr>
          <w:rFonts w:asciiTheme="majorBidi" w:hAnsiTheme="majorBidi" w:cstheme="majorBidi"/>
          <w:sz w:val="18"/>
          <w:szCs w:val="18"/>
          <w:lang w:bidi="fa-IR"/>
        </w:rPr>
        <w:t>.Virtual</w:t>
      </w:r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09031E" w:rsidRDefault="0009031E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proofErr w:type="spellStart"/>
      <w:proofErr w:type="gramStart"/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</w:t>
      </w:r>
      <w:proofErr w:type="spellEnd"/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8CA"/>
    <w:multiLevelType w:val="hybridMultilevel"/>
    <w:tmpl w:val="1662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112"/>
    <w:multiLevelType w:val="hybridMultilevel"/>
    <w:tmpl w:val="30DA8C6C"/>
    <w:lvl w:ilvl="0" w:tplc="BF1A0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4154"/>
    <w:multiLevelType w:val="hybridMultilevel"/>
    <w:tmpl w:val="F8765ED8"/>
    <w:lvl w:ilvl="0" w:tplc="2CFAD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4385"/>
    <w:rsid w:val="000169D9"/>
    <w:rsid w:val="00027D8E"/>
    <w:rsid w:val="00041B5D"/>
    <w:rsid w:val="00047FD1"/>
    <w:rsid w:val="00052BAA"/>
    <w:rsid w:val="00055B05"/>
    <w:rsid w:val="00060C33"/>
    <w:rsid w:val="00061FAB"/>
    <w:rsid w:val="00063ECA"/>
    <w:rsid w:val="0006432E"/>
    <w:rsid w:val="00075E41"/>
    <w:rsid w:val="0008130F"/>
    <w:rsid w:val="0009031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069EF"/>
    <w:rsid w:val="0012159D"/>
    <w:rsid w:val="00130C50"/>
    <w:rsid w:val="00145B73"/>
    <w:rsid w:val="00145E3E"/>
    <w:rsid w:val="00154C6F"/>
    <w:rsid w:val="001567FC"/>
    <w:rsid w:val="0016662E"/>
    <w:rsid w:val="001713A3"/>
    <w:rsid w:val="00180C87"/>
    <w:rsid w:val="00186948"/>
    <w:rsid w:val="00187E54"/>
    <w:rsid w:val="00193733"/>
    <w:rsid w:val="00194C8D"/>
    <w:rsid w:val="001A3533"/>
    <w:rsid w:val="001B6A38"/>
    <w:rsid w:val="001C3C5D"/>
    <w:rsid w:val="001C5C92"/>
    <w:rsid w:val="001D29D6"/>
    <w:rsid w:val="001D2D1F"/>
    <w:rsid w:val="001F31CB"/>
    <w:rsid w:val="001F6B9C"/>
    <w:rsid w:val="002034ED"/>
    <w:rsid w:val="0020548F"/>
    <w:rsid w:val="0021527C"/>
    <w:rsid w:val="00217F24"/>
    <w:rsid w:val="00220DB2"/>
    <w:rsid w:val="002218E7"/>
    <w:rsid w:val="00225B88"/>
    <w:rsid w:val="0023278D"/>
    <w:rsid w:val="00235599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14207"/>
    <w:rsid w:val="003208E8"/>
    <w:rsid w:val="0032097A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4649B"/>
    <w:rsid w:val="00453241"/>
    <w:rsid w:val="0045718B"/>
    <w:rsid w:val="00457853"/>
    <w:rsid w:val="00460AC6"/>
    <w:rsid w:val="0047039D"/>
    <w:rsid w:val="00477B93"/>
    <w:rsid w:val="00481B3D"/>
    <w:rsid w:val="0049423D"/>
    <w:rsid w:val="0049722D"/>
    <w:rsid w:val="004A188D"/>
    <w:rsid w:val="004B3386"/>
    <w:rsid w:val="004B3C0D"/>
    <w:rsid w:val="004B47AB"/>
    <w:rsid w:val="004D6D2D"/>
    <w:rsid w:val="004E2BE7"/>
    <w:rsid w:val="004E306D"/>
    <w:rsid w:val="004E70F4"/>
    <w:rsid w:val="004F0DD5"/>
    <w:rsid w:val="004F2009"/>
    <w:rsid w:val="00505865"/>
    <w:rsid w:val="00507113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07F53"/>
    <w:rsid w:val="0062048A"/>
    <w:rsid w:val="00632B77"/>
    <w:rsid w:val="00632F6B"/>
    <w:rsid w:val="00647EA0"/>
    <w:rsid w:val="0065017B"/>
    <w:rsid w:val="006562BE"/>
    <w:rsid w:val="0067621F"/>
    <w:rsid w:val="00684E56"/>
    <w:rsid w:val="006C3301"/>
    <w:rsid w:val="006D4F70"/>
    <w:rsid w:val="006D68C7"/>
    <w:rsid w:val="006E22DD"/>
    <w:rsid w:val="006E5B52"/>
    <w:rsid w:val="00712158"/>
    <w:rsid w:val="00716BE3"/>
    <w:rsid w:val="0073222F"/>
    <w:rsid w:val="00741529"/>
    <w:rsid w:val="00743CD8"/>
    <w:rsid w:val="00757159"/>
    <w:rsid w:val="00763530"/>
    <w:rsid w:val="00763801"/>
    <w:rsid w:val="007655B2"/>
    <w:rsid w:val="007A289E"/>
    <w:rsid w:val="007B1C56"/>
    <w:rsid w:val="007B3E77"/>
    <w:rsid w:val="007B5DF8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C6E1C"/>
    <w:rsid w:val="008E495F"/>
    <w:rsid w:val="00914CAC"/>
    <w:rsid w:val="00933443"/>
    <w:rsid w:val="009340B5"/>
    <w:rsid w:val="009375F5"/>
    <w:rsid w:val="00944F63"/>
    <w:rsid w:val="00946D4D"/>
    <w:rsid w:val="00956299"/>
    <w:rsid w:val="00971252"/>
    <w:rsid w:val="00986B2E"/>
    <w:rsid w:val="009913FF"/>
    <w:rsid w:val="009915F4"/>
    <w:rsid w:val="009A0090"/>
    <w:rsid w:val="009D48F7"/>
    <w:rsid w:val="009E0B62"/>
    <w:rsid w:val="009E629C"/>
    <w:rsid w:val="009F4CC0"/>
    <w:rsid w:val="00A06E26"/>
    <w:rsid w:val="00A11602"/>
    <w:rsid w:val="00A178F2"/>
    <w:rsid w:val="00A31D74"/>
    <w:rsid w:val="00A42ABE"/>
    <w:rsid w:val="00A55173"/>
    <w:rsid w:val="00A61F6D"/>
    <w:rsid w:val="00A65BBB"/>
    <w:rsid w:val="00A65F62"/>
    <w:rsid w:val="00A667B5"/>
    <w:rsid w:val="00AA3DED"/>
    <w:rsid w:val="00AA41DE"/>
    <w:rsid w:val="00AB5CAE"/>
    <w:rsid w:val="00AD716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0EF"/>
    <w:rsid w:val="00B9475A"/>
    <w:rsid w:val="00B95CEA"/>
    <w:rsid w:val="00B960BB"/>
    <w:rsid w:val="00B977E0"/>
    <w:rsid w:val="00BC5186"/>
    <w:rsid w:val="00BC733E"/>
    <w:rsid w:val="00BD7B37"/>
    <w:rsid w:val="00BE4941"/>
    <w:rsid w:val="00BF350D"/>
    <w:rsid w:val="00C06AFF"/>
    <w:rsid w:val="00C12AB4"/>
    <w:rsid w:val="00C15621"/>
    <w:rsid w:val="00C31678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CE11E1"/>
    <w:rsid w:val="00CE5D4B"/>
    <w:rsid w:val="00D237ED"/>
    <w:rsid w:val="00D258F5"/>
    <w:rsid w:val="00D272D4"/>
    <w:rsid w:val="00D3331F"/>
    <w:rsid w:val="00D47EB7"/>
    <w:rsid w:val="00D724F0"/>
    <w:rsid w:val="00D92DAC"/>
    <w:rsid w:val="00DB28EF"/>
    <w:rsid w:val="00DB4835"/>
    <w:rsid w:val="00DC7F56"/>
    <w:rsid w:val="00DD7900"/>
    <w:rsid w:val="00E270DE"/>
    <w:rsid w:val="00E358C8"/>
    <w:rsid w:val="00E61F9C"/>
    <w:rsid w:val="00E66614"/>
    <w:rsid w:val="00E66E78"/>
    <w:rsid w:val="00E81276"/>
    <w:rsid w:val="00E94E47"/>
    <w:rsid w:val="00E95490"/>
    <w:rsid w:val="00EB6DB3"/>
    <w:rsid w:val="00EC047C"/>
    <w:rsid w:val="00EC2D0A"/>
    <w:rsid w:val="00ED2DC3"/>
    <w:rsid w:val="00EF53E0"/>
    <w:rsid w:val="00F05B8C"/>
    <w:rsid w:val="00F11338"/>
    <w:rsid w:val="00F12E0F"/>
    <w:rsid w:val="00F25ED3"/>
    <w:rsid w:val="00F27979"/>
    <w:rsid w:val="00F30E1D"/>
    <w:rsid w:val="00F330D1"/>
    <w:rsid w:val="00F378AD"/>
    <w:rsid w:val="00F42EDC"/>
    <w:rsid w:val="00F51BF7"/>
    <w:rsid w:val="00F604D4"/>
    <w:rsid w:val="00F62CAD"/>
    <w:rsid w:val="00F7033C"/>
    <w:rsid w:val="00F93A8F"/>
    <w:rsid w:val="00F95EA0"/>
    <w:rsid w:val="00FA17A2"/>
    <w:rsid w:val="00FB08F3"/>
    <w:rsid w:val="00FB1B92"/>
    <w:rsid w:val="00FC42B8"/>
    <w:rsid w:val="00FD595D"/>
    <w:rsid w:val="00FE5F7E"/>
    <w:rsid w:val="00FF2E1E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2809"/>
  <w15:docId w15:val="{88FFE028-1B4C-4055-A1E4-EBED646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4E7F-4B28-4434-8724-68AF444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user</cp:lastModifiedBy>
  <cp:revision>5</cp:revision>
  <cp:lastPrinted>2020-08-02T12:25:00Z</cp:lastPrinted>
  <dcterms:created xsi:type="dcterms:W3CDTF">2025-01-16T10:59:00Z</dcterms:created>
  <dcterms:modified xsi:type="dcterms:W3CDTF">2025-01-21T06:03:00Z</dcterms:modified>
</cp:coreProperties>
</file>